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37927" w:rsidRPr="000F6F7B" w:rsidRDefault="00237927" w:rsidP="002379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0F6F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. Публикуване на списък с</w:t>
      </w:r>
      <w:r w:rsidRPr="000F6F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F6F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</w:t>
      </w:r>
      <w:r w:rsidR="009741A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МК Движение България на гражданите </w:t>
      </w:r>
      <w:r w:rsidR="009741A2">
        <w:rPr>
          <w:rFonts w:ascii="Times New Roman" w:eastAsia="Times New Roman" w:hAnsi="Times New Roman" w:cs="Times New Roman"/>
          <w:sz w:val="24"/>
          <w:szCs w:val="24"/>
          <w:lang w:val="bg-BG"/>
        </w:rPr>
        <w:t>(ДВИЖЕНИЕ 21, НДСВ)</w:t>
      </w:r>
      <w:r w:rsidR="009741A2" w:rsidRPr="00487B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частичните местни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избори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община Мъглиж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F6F7B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0F6F7B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8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.20</w:t>
      </w:r>
      <w:r w:rsidRPr="000F6F7B"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Pr="000F6F7B">
        <w:rPr>
          <w:rFonts w:ascii="Times New Roman" w:hAnsi="Times New Roman" w:cs="Times New Roman"/>
          <w:sz w:val="24"/>
          <w:szCs w:val="24"/>
          <w:lang w:eastAsia="en-US"/>
        </w:rPr>
        <w:t>1 г.</w:t>
      </w:r>
    </w:p>
    <w:p w:rsidR="00C423DE" w:rsidRPr="000F6F7B" w:rsidRDefault="00237927" w:rsidP="000F6F7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F6F7B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bookmarkStart w:id="0" w:name="_GoBack"/>
      <w:bookmarkEnd w:id="0"/>
      <w:r w:rsidR="002F7DAE" w:rsidRPr="000F6F7B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0F6F7B" w:rsidRPr="000F6F7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D31"/>
    <w:multiLevelType w:val="hybridMultilevel"/>
    <w:tmpl w:val="68BA3D74"/>
    <w:lvl w:ilvl="0" w:tplc="DF9ABE5E">
      <w:start w:val="1"/>
      <w:numFmt w:val="decimal"/>
      <w:lvlText w:val="%1."/>
      <w:lvlJc w:val="left"/>
      <w:pPr>
        <w:ind w:left="1656" w:hanging="9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F7D80"/>
    <w:multiLevelType w:val="hybridMultilevel"/>
    <w:tmpl w:val="34CCD0CC"/>
    <w:lvl w:ilvl="0" w:tplc="416EA1A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0F3B5F"/>
    <w:rsid w:val="000F6F7B"/>
    <w:rsid w:val="00122593"/>
    <w:rsid w:val="001D64CF"/>
    <w:rsid w:val="00237927"/>
    <w:rsid w:val="00243A6B"/>
    <w:rsid w:val="00260896"/>
    <w:rsid w:val="002B0FA2"/>
    <w:rsid w:val="002E515F"/>
    <w:rsid w:val="002F7DAE"/>
    <w:rsid w:val="00303DC8"/>
    <w:rsid w:val="003A5D47"/>
    <w:rsid w:val="003C2341"/>
    <w:rsid w:val="00401300"/>
    <w:rsid w:val="0049283E"/>
    <w:rsid w:val="004C6EC4"/>
    <w:rsid w:val="00506AB7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741A2"/>
    <w:rsid w:val="009B76AA"/>
    <w:rsid w:val="00A10721"/>
    <w:rsid w:val="00A36BF2"/>
    <w:rsid w:val="00A4124A"/>
    <w:rsid w:val="00A753FB"/>
    <w:rsid w:val="00A96FEC"/>
    <w:rsid w:val="00B158C2"/>
    <w:rsid w:val="00C423DE"/>
    <w:rsid w:val="00CD667F"/>
    <w:rsid w:val="00D7556F"/>
    <w:rsid w:val="00DC3575"/>
    <w:rsid w:val="00E05058"/>
    <w:rsid w:val="00E37525"/>
    <w:rsid w:val="00E91639"/>
    <w:rsid w:val="00E97DAC"/>
    <w:rsid w:val="00EB089D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lt">
    <w:name w:val="al_t"/>
    <w:rsid w:val="00DC3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lt">
    <w:name w:val="al_t"/>
    <w:rsid w:val="00DC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F4CB-3AA4-439A-A7EC-49C6BE52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8</cp:revision>
  <cp:lastPrinted>2021-02-26T14:41:00Z</cp:lastPrinted>
  <dcterms:created xsi:type="dcterms:W3CDTF">2021-01-30T09:23:00Z</dcterms:created>
  <dcterms:modified xsi:type="dcterms:W3CDTF">2021-02-27T11:31:00Z</dcterms:modified>
</cp:coreProperties>
</file>